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FE" w:rsidRDefault="00171732" w:rsidP="00171732">
      <w:pPr>
        <w:jc w:val="center"/>
      </w:pPr>
      <w:r>
        <w:rPr>
          <w:noProof/>
        </w:rPr>
        <w:drawing>
          <wp:inline distT="0" distB="0" distL="0" distR="0">
            <wp:extent cx="1071928" cy="1099480"/>
            <wp:effectExtent l="19050" t="0" r="0" b="0"/>
            <wp:docPr id="1" name="Picture 0" descr="logo-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ob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275" cy="10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31" w:rsidRPr="0045083B" w:rsidRDefault="00325431" w:rsidP="008B67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5083B">
        <w:rPr>
          <w:rFonts w:ascii="TH SarabunPSK" w:hAnsi="TH SarabunPSK" w:cs="TH SarabunPSK" w:hint="cs"/>
          <w:b/>
          <w:bCs/>
          <w:sz w:val="32"/>
          <w:szCs w:val="40"/>
          <w:cs/>
        </w:rPr>
        <w:t>แบบบันทึกผลการพั</w:t>
      </w:r>
      <w:r w:rsidR="008B2361">
        <w:rPr>
          <w:rFonts w:ascii="TH SarabunPSK" w:hAnsi="TH SarabunPSK" w:cs="TH SarabunPSK" w:hint="cs"/>
          <w:b/>
          <w:bCs/>
          <w:sz w:val="32"/>
          <w:szCs w:val="40"/>
          <w:cs/>
        </w:rPr>
        <w:t>ฒ</w:t>
      </w:r>
      <w:r w:rsidRPr="0045083B">
        <w:rPr>
          <w:rFonts w:ascii="TH SarabunPSK" w:hAnsi="TH SarabunPSK" w:cs="TH SarabunPSK" w:hint="cs"/>
          <w:b/>
          <w:bCs/>
          <w:sz w:val="32"/>
          <w:szCs w:val="40"/>
          <w:cs/>
        </w:rPr>
        <w:t>นาคุณภาพของผู้เรียนกิจกรรมพัฒนาผู้เรียน</w:t>
      </w:r>
    </w:p>
    <w:p w:rsidR="00325431" w:rsidRPr="0045083B" w:rsidRDefault="00325431" w:rsidP="008B67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5083B">
        <w:rPr>
          <w:rFonts w:ascii="TH SarabunPSK" w:hAnsi="TH SarabunPSK" w:cs="TH SarabunPSK" w:hint="cs"/>
          <w:b/>
          <w:bCs/>
          <w:sz w:val="32"/>
          <w:szCs w:val="40"/>
          <w:cs/>
        </w:rPr>
        <w:t>โรงเรียนเฉลิมพระเกียรติสมเด็จพระศรีนครินทร์ ภูเก็ต</w:t>
      </w:r>
    </w:p>
    <w:p w:rsidR="00325431" w:rsidRDefault="00325431" w:rsidP="008B67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5083B">
        <w:rPr>
          <w:rFonts w:ascii="TH SarabunPSK" w:hAnsi="TH SarabunPSK" w:cs="TH SarabunPSK" w:hint="cs"/>
          <w:b/>
          <w:bCs/>
          <w:sz w:val="32"/>
          <w:szCs w:val="40"/>
          <w:cs/>
        </w:rPr>
        <w:t>ในพระราชูปถัมภ์ฯ สมเด็จพระเทพรัตนราชสุดา</w:t>
      </w:r>
      <w:r w:rsidR="0045083B" w:rsidRPr="0045083B">
        <w:rPr>
          <w:rFonts w:ascii="TH SarabunPSK" w:hAnsi="TH SarabunPSK" w:cs="TH SarabunPSK" w:hint="cs"/>
          <w:b/>
          <w:bCs/>
          <w:sz w:val="32"/>
          <w:szCs w:val="40"/>
          <w:cs/>
        </w:rPr>
        <w:t>สยามบรมราชกุมารี</w:t>
      </w:r>
    </w:p>
    <w:p w:rsidR="0045083B" w:rsidRPr="008B6719" w:rsidRDefault="0045083B" w:rsidP="008B6719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ภาคเรียนที่</w:t>
      </w:r>
      <w:r w:rsidRPr="008B671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F6F21" w:rsidRPr="008B6719">
        <w:rPr>
          <w:rFonts w:ascii="TH SarabunPSK" w:hAnsi="TH SarabunPSK" w:cs="TH SarabunPSK"/>
          <w:sz w:val="32"/>
          <w:szCs w:val="32"/>
        </w:rPr>
        <w:t>..</w:t>
      </w:r>
      <w:r w:rsidRPr="008B671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ปีการศึกษา </w:t>
      </w:r>
      <w:r w:rsidRPr="008B67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9F6F21" w:rsidRPr="008B6719">
        <w:rPr>
          <w:rFonts w:ascii="TH SarabunPSK" w:hAnsi="TH SarabunPSK" w:cs="TH SarabunPSK"/>
          <w:sz w:val="32"/>
          <w:szCs w:val="32"/>
        </w:rPr>
        <w:t>......</w:t>
      </w:r>
      <w:r w:rsidRPr="008B6719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5083B" w:rsidRDefault="0045083B" w:rsidP="008B67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ชื่อกิจกรรมชุมนุม</w:t>
      </w:r>
      <w:r w:rsidRPr="008B6719">
        <w:rPr>
          <w:rFonts w:ascii="TH SarabunPSK" w:hAnsi="TH SarabunPSK" w:cs="TH SarabunPSK" w:hint="cs"/>
          <w:sz w:val="32"/>
          <w:szCs w:val="32"/>
          <w:cs/>
        </w:rPr>
        <w:t>....</w:t>
      </w:r>
      <w:r w:rsidR="009F6F21" w:rsidRPr="008B6719">
        <w:rPr>
          <w:rFonts w:ascii="TH SarabunPSK" w:hAnsi="TH SarabunPSK" w:cs="TH SarabunPSK"/>
          <w:sz w:val="32"/>
          <w:szCs w:val="32"/>
        </w:rPr>
        <w:t>..........</w:t>
      </w:r>
      <w:r w:rsidR="008B6719">
        <w:rPr>
          <w:rFonts w:ascii="TH SarabunPSK" w:hAnsi="TH SarabunPSK" w:cs="TH SarabunPSK"/>
          <w:sz w:val="32"/>
          <w:szCs w:val="32"/>
        </w:rPr>
        <w:t>....</w:t>
      </w:r>
      <w:r w:rsidR="008B6719" w:rsidRPr="008B6719">
        <w:rPr>
          <w:rFonts w:ascii="TH SarabunPSK" w:hAnsi="TH SarabunPSK" w:cs="TH SarabunPSK"/>
          <w:sz w:val="32"/>
          <w:szCs w:val="32"/>
        </w:rPr>
        <w:t>................</w:t>
      </w:r>
      <w:r w:rsidR="009F6F21" w:rsidRPr="008B6719">
        <w:rPr>
          <w:rFonts w:ascii="TH SarabunPSK" w:hAnsi="TH SarabunPSK" w:cs="TH SarabunPSK"/>
          <w:sz w:val="32"/>
          <w:szCs w:val="32"/>
        </w:rPr>
        <w:t>..</w:t>
      </w:r>
      <w:r w:rsidRPr="008B6719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45083B" w:rsidRDefault="0045083B" w:rsidP="008B67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เวลาเรียน</w:t>
      </w:r>
      <w:r w:rsidRPr="008B6719">
        <w:rPr>
          <w:rFonts w:ascii="TH SarabunPSK" w:hAnsi="TH SarabunPSK" w:cs="TH SarabunPSK" w:hint="cs"/>
          <w:sz w:val="24"/>
          <w:szCs w:val="32"/>
          <w:cs/>
        </w:rPr>
        <w:t>......</w:t>
      </w:r>
      <w:r w:rsidR="009F6F21" w:rsidRPr="008B6719">
        <w:rPr>
          <w:rFonts w:ascii="TH SarabunPSK" w:hAnsi="TH SarabunPSK" w:cs="TH SarabunPSK" w:hint="cs"/>
          <w:sz w:val="24"/>
          <w:szCs w:val="32"/>
          <w:cs/>
        </w:rPr>
        <w:t>...</w:t>
      </w:r>
      <w:r w:rsidRPr="008B6719">
        <w:rPr>
          <w:rFonts w:ascii="TH SarabunPSK" w:hAnsi="TH SarabunPSK" w:cs="TH SarabunPSK" w:hint="cs"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ชั่วโมง/ภาคเรียน</w:t>
      </w:r>
    </w:p>
    <w:p w:rsidR="0045083B" w:rsidRDefault="00976A6F" w:rsidP="008B67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ชื่อครูที่ปรึกษากิจกรรมชุมนุม</w:t>
      </w:r>
      <w:r w:rsidRPr="008B6719">
        <w:rPr>
          <w:rFonts w:ascii="TH SarabunPSK" w:hAnsi="TH SarabunPSK" w:cs="TH SarabunPSK" w:hint="cs"/>
          <w:sz w:val="24"/>
          <w:szCs w:val="32"/>
          <w:cs/>
        </w:rPr>
        <w:t>...</w:t>
      </w:r>
      <w:r w:rsidR="009F6F21" w:rsidRPr="008B6719">
        <w:rPr>
          <w:rFonts w:ascii="TH SarabunPSK" w:hAnsi="TH SarabunPSK" w:cs="TH SarabunPSK" w:hint="cs"/>
          <w:sz w:val="24"/>
          <w:szCs w:val="32"/>
          <w:cs/>
        </w:rPr>
        <w:t>........................</w:t>
      </w:r>
      <w:r w:rsidR="008B6719">
        <w:rPr>
          <w:rFonts w:ascii="TH SarabunPSK" w:hAnsi="TH SarabunPSK" w:cs="TH SarabunPSK" w:hint="cs"/>
          <w:sz w:val="24"/>
          <w:szCs w:val="32"/>
          <w:cs/>
        </w:rPr>
        <w:t>......</w:t>
      </w:r>
      <w:r w:rsidR="009F6F21" w:rsidRPr="008B6719">
        <w:rPr>
          <w:rFonts w:ascii="TH SarabunPSK" w:hAnsi="TH SarabunPSK" w:cs="TH SarabunPSK" w:hint="cs"/>
          <w:sz w:val="24"/>
          <w:szCs w:val="32"/>
          <w:cs/>
        </w:rPr>
        <w:t>............................</w:t>
      </w:r>
      <w:r w:rsidRPr="008B6719">
        <w:rPr>
          <w:rFonts w:ascii="TH SarabunPSK" w:hAnsi="TH SarabunPSK" w:cs="TH SarabunPSK" w:hint="cs"/>
          <w:sz w:val="24"/>
          <w:szCs w:val="32"/>
          <w:cs/>
        </w:rPr>
        <w:t>...........</w:t>
      </w:r>
    </w:p>
    <w:tbl>
      <w:tblPr>
        <w:tblStyle w:val="a5"/>
        <w:tblW w:w="0" w:type="auto"/>
        <w:jc w:val="center"/>
        <w:tblInd w:w="-284" w:type="dxa"/>
        <w:tblLook w:val="04A0"/>
      </w:tblPr>
      <w:tblGrid>
        <w:gridCol w:w="2594"/>
        <w:gridCol w:w="2310"/>
        <w:gridCol w:w="2311"/>
        <w:gridCol w:w="2311"/>
      </w:tblGrid>
      <w:tr w:rsidR="007D6813" w:rsidRPr="007D6813" w:rsidTr="007D6813">
        <w:trPr>
          <w:trHeight w:val="602"/>
          <w:jc w:val="center"/>
        </w:trPr>
        <w:tc>
          <w:tcPr>
            <w:tcW w:w="2594" w:type="dxa"/>
            <w:vMerge w:val="restart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8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4621" w:type="dxa"/>
            <w:gridSpan w:val="2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8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การประเมินกิจกรรมพัฒนาผู้เรียน</w:t>
            </w:r>
          </w:p>
        </w:tc>
        <w:tc>
          <w:tcPr>
            <w:tcW w:w="2311" w:type="dxa"/>
            <w:vMerge w:val="restart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8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D6813" w:rsidRPr="007D6813" w:rsidTr="007D6813">
        <w:trPr>
          <w:trHeight w:val="548"/>
          <w:jc w:val="center"/>
        </w:trPr>
        <w:tc>
          <w:tcPr>
            <w:tcW w:w="2594" w:type="dxa"/>
            <w:vMerge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310" w:type="dxa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่าน</w:t>
            </w:r>
          </w:p>
        </w:tc>
        <w:tc>
          <w:tcPr>
            <w:tcW w:w="2311" w:type="dxa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ผ่าน</w:t>
            </w:r>
          </w:p>
        </w:tc>
        <w:tc>
          <w:tcPr>
            <w:tcW w:w="2311" w:type="dxa"/>
            <w:vMerge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D6813" w:rsidRPr="007D6813" w:rsidTr="007D6813">
        <w:trPr>
          <w:trHeight w:val="548"/>
          <w:jc w:val="center"/>
        </w:trPr>
        <w:tc>
          <w:tcPr>
            <w:tcW w:w="2594" w:type="dxa"/>
            <w:vAlign w:val="center"/>
          </w:tcPr>
          <w:p w:rsidR="007D6813" w:rsidRPr="007D6813" w:rsidRDefault="009F6F21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:rsidR="007D6813" w:rsidRPr="007D6813" w:rsidRDefault="009F6F21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76A6F" w:rsidRPr="007D6813" w:rsidTr="007D6813">
        <w:trPr>
          <w:trHeight w:val="602"/>
          <w:jc w:val="center"/>
        </w:trPr>
        <w:tc>
          <w:tcPr>
            <w:tcW w:w="2594" w:type="dxa"/>
            <w:vAlign w:val="center"/>
          </w:tcPr>
          <w:p w:rsidR="007D6813" w:rsidRPr="007D6813" w:rsidRDefault="007D6813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2310" w:type="dxa"/>
            <w:vAlign w:val="center"/>
          </w:tcPr>
          <w:p w:rsidR="00976A6F" w:rsidRPr="007D6813" w:rsidRDefault="009F6F21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976A6F" w:rsidRPr="007D6813" w:rsidRDefault="00976A6F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  <w:vAlign w:val="center"/>
          </w:tcPr>
          <w:p w:rsidR="00976A6F" w:rsidRPr="007D6813" w:rsidRDefault="00976A6F" w:rsidP="007D68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976A6F" w:rsidRDefault="00B21BD0" w:rsidP="007D6813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4.1pt;width:471.75pt;height:298.85pt;z-index:251658240;mso-position-horizontal-relative:text;mso-position-vertical-relative:text" fillcolor="white [3201]" strokecolor="black [3200]" strokeweight="5pt">
            <v:stroke linestyle="thickThin"/>
            <v:shadow color="#868686"/>
            <v:textbox>
              <w:txbxContent>
                <w:p w:rsidR="007D6813" w:rsidRPr="00A053FA" w:rsidRDefault="007D6813" w:rsidP="008B6719">
                  <w:pPr>
                    <w:spacing w:after="12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053F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ารอนุมัติผลการเรียน</w:t>
                  </w:r>
                </w:p>
                <w:p w:rsidR="007D6813" w:rsidRDefault="007D6813" w:rsidP="008B6719">
                  <w:pPr>
                    <w:spacing w:line="20" w:lineRule="atLeast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ลงชื่อ.......................................................ครูที่ปรึกษากิจกรรมชุมนุม</w:t>
                  </w:r>
                </w:p>
                <w:p w:rsidR="007D6813" w:rsidRDefault="007D6813" w:rsidP="008B6719">
                  <w:pPr>
                    <w:spacing w:line="20" w:lineRule="atLeast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ลงชื่อ........................................................หัวหน้า</w:t>
                  </w:r>
                  <w:r w:rsidR="00FA6E2D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ชุมนุม</w:t>
                  </w:r>
                </w:p>
                <w:p w:rsidR="007D6813" w:rsidRDefault="007D6813" w:rsidP="008B6719">
                  <w:pPr>
                    <w:spacing w:line="20" w:lineRule="atLeast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ลงชื่อ........................................................หัวหน้ากิจกรรมพัฒนาผู้เรียน</w:t>
                  </w:r>
                </w:p>
                <w:p w:rsidR="00A053FA" w:rsidRDefault="00A053FA" w:rsidP="008B6719">
                  <w:pPr>
                    <w:spacing w:line="20" w:lineRule="atLeast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ลงชื่อ........................................................รองผู้อำนวยการฝ่ายวิชาการ</w:t>
                  </w:r>
                </w:p>
                <w:p w:rsidR="007D6813" w:rsidRDefault="007D6813" w:rsidP="007D6813">
                  <w:pPr>
                    <w:ind w:left="144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7D6813">
                    <w:rPr>
                      <w:rFonts w:ascii="TH SarabunPSK" w:hAnsi="TH SarabunPSK" w:cs="TH SarabunPSK"/>
                      <w:sz w:val="44"/>
                      <w:szCs w:val="44"/>
                    </w:rPr>
                    <w:t xml:space="preserve"> </w:t>
                  </w:r>
                  <w:r w:rsidRPr="007D6813">
                    <w:rPr>
                      <w:rFonts w:ascii="TH SarabunPSK" w:hAnsi="TH SarabunPSK" w:cs="TH SarabunPSK" w:hint="cs"/>
                      <w:sz w:val="44"/>
                      <w:szCs w:val="44"/>
                    </w:rPr>
                    <w:sym w:font="Wingdings" w:char="F06F"/>
                  </w:r>
                  <w:r w:rsidRPr="007D6813">
                    <w:rPr>
                      <w:rFonts w:ascii="TH SarabunPSK" w:hAnsi="TH SarabunPSK" w:cs="TH SarabunPSK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อนุมัติ  </w:t>
                  </w:r>
                  <w:r w:rsidRPr="007D6813">
                    <w:rPr>
                      <w:rFonts w:ascii="TH SarabunPSK" w:hAnsi="TH SarabunPSK" w:cs="TH SarabunPSK" w:hint="cs"/>
                      <w:sz w:val="44"/>
                      <w:szCs w:val="44"/>
                    </w:rPr>
                    <w:sym w:font="Wingdings" w:char="F06F"/>
                  </w:r>
                  <w:r w:rsidRPr="007D6813"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ไม่อนุมัติ</w:t>
                  </w:r>
                </w:p>
                <w:p w:rsidR="007D6813" w:rsidRDefault="007D6813" w:rsidP="00D1316B">
                  <w:pPr>
                    <w:spacing w:after="0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ลงชื่อ.........................................................ผู้อำนวยการโรงเรียน</w:t>
                  </w:r>
                </w:p>
                <w:p w:rsidR="007D6813" w:rsidRDefault="007D6813" w:rsidP="00D1316B">
                  <w:pPr>
                    <w:spacing w:after="0"/>
                    <w:ind w:left="144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F6F2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(นาย</w:t>
                  </w:r>
                  <w:r w:rsidR="009F6F2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มนตรี   พรผ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  <w:p w:rsidR="00D1316B" w:rsidRPr="007D6813" w:rsidRDefault="00D1316B" w:rsidP="00D1316B">
                  <w:pPr>
                    <w:spacing w:after="0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8B671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วันที่............เดือน.....................พ.ศ.................</w:t>
                  </w:r>
                </w:p>
              </w:txbxContent>
            </v:textbox>
          </v:shape>
        </w:pict>
      </w:r>
    </w:p>
    <w:p w:rsidR="007D6813" w:rsidRPr="0045083B" w:rsidRDefault="007D6813" w:rsidP="007D6813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7D6813" w:rsidRPr="0045083B" w:rsidSect="007D6813">
      <w:pgSz w:w="11906" w:h="16838"/>
      <w:pgMar w:top="72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1D" w:rsidRDefault="0090461D" w:rsidP="009F6F21">
      <w:pPr>
        <w:spacing w:after="0" w:line="240" w:lineRule="auto"/>
      </w:pPr>
      <w:r>
        <w:separator/>
      </w:r>
    </w:p>
  </w:endnote>
  <w:endnote w:type="continuationSeparator" w:id="1">
    <w:p w:rsidR="0090461D" w:rsidRDefault="0090461D" w:rsidP="009F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1D" w:rsidRDefault="0090461D" w:rsidP="009F6F21">
      <w:pPr>
        <w:spacing w:after="0" w:line="240" w:lineRule="auto"/>
      </w:pPr>
      <w:r>
        <w:separator/>
      </w:r>
    </w:p>
  </w:footnote>
  <w:footnote w:type="continuationSeparator" w:id="1">
    <w:p w:rsidR="0090461D" w:rsidRDefault="0090461D" w:rsidP="009F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71732"/>
    <w:rsid w:val="00140AC6"/>
    <w:rsid w:val="00171732"/>
    <w:rsid w:val="001924FE"/>
    <w:rsid w:val="00325431"/>
    <w:rsid w:val="003D0AB7"/>
    <w:rsid w:val="004079AE"/>
    <w:rsid w:val="004453C0"/>
    <w:rsid w:val="0045083B"/>
    <w:rsid w:val="004F28FC"/>
    <w:rsid w:val="00526D00"/>
    <w:rsid w:val="00763982"/>
    <w:rsid w:val="00794189"/>
    <w:rsid w:val="007D6813"/>
    <w:rsid w:val="00882AF9"/>
    <w:rsid w:val="008B2361"/>
    <w:rsid w:val="008B6719"/>
    <w:rsid w:val="0090461D"/>
    <w:rsid w:val="00976A6F"/>
    <w:rsid w:val="009A2F4B"/>
    <w:rsid w:val="009D34D2"/>
    <w:rsid w:val="009F6F21"/>
    <w:rsid w:val="00A053FA"/>
    <w:rsid w:val="00B21BD0"/>
    <w:rsid w:val="00B526B8"/>
    <w:rsid w:val="00BA1405"/>
    <w:rsid w:val="00CE1F85"/>
    <w:rsid w:val="00CF52C2"/>
    <w:rsid w:val="00D04E72"/>
    <w:rsid w:val="00D1316B"/>
    <w:rsid w:val="00DC61CD"/>
    <w:rsid w:val="00F56F00"/>
    <w:rsid w:val="00FA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7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173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76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F6F21"/>
  </w:style>
  <w:style w:type="paragraph" w:styleId="a8">
    <w:name w:val="footer"/>
    <w:basedOn w:val="a"/>
    <w:link w:val="a9"/>
    <w:uiPriority w:val="99"/>
    <w:semiHidden/>
    <w:unhideWhenUsed/>
    <w:rsid w:val="009F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F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876B-00D5-43BF-9DB1-2AA4787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6</cp:revision>
  <cp:lastPrinted>2017-02-22T02:33:00Z</cp:lastPrinted>
  <dcterms:created xsi:type="dcterms:W3CDTF">2016-11-13T08:37:00Z</dcterms:created>
  <dcterms:modified xsi:type="dcterms:W3CDTF">2017-02-22T02:35:00Z</dcterms:modified>
</cp:coreProperties>
</file>